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B6633" w14:textId="77777777" w:rsidR="008E5C22" w:rsidRDefault="008E5C22" w:rsidP="002F7619">
      <w:r>
        <w:separator/>
      </w:r>
    </w:p>
  </w:endnote>
  <w:endnote w:type="continuationSeparator" w:id="0">
    <w:p w14:paraId="62E1C3D2" w14:textId="77777777" w:rsidR="008E5C22" w:rsidRDefault="008E5C2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BEEE8" w14:textId="77777777" w:rsidR="008E5C22" w:rsidRDefault="008E5C22" w:rsidP="002F7619">
      <w:r>
        <w:separator/>
      </w:r>
    </w:p>
  </w:footnote>
  <w:footnote w:type="continuationSeparator" w:id="0">
    <w:p w14:paraId="7CA2737C" w14:textId="77777777" w:rsidR="008E5C22" w:rsidRDefault="008E5C22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8E5C22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D1CDD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52C4-7B56-453F-889F-3980A829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kuška</cp:lastModifiedBy>
  <cp:revision>2</cp:revision>
  <cp:lastPrinted>2020-06-12T11:21:00Z</cp:lastPrinted>
  <dcterms:created xsi:type="dcterms:W3CDTF">2020-08-25T20:16:00Z</dcterms:created>
  <dcterms:modified xsi:type="dcterms:W3CDTF">2020-08-25T20:16:00Z</dcterms:modified>
</cp:coreProperties>
</file>